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9224" w14:textId="5E37A185" w:rsidR="00FD53AA" w:rsidRPr="008C106B" w:rsidRDefault="00FD53AA" w:rsidP="00FD53AA">
      <w:pPr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様式第</w:t>
      </w:r>
      <w:r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（</w:t>
      </w:r>
      <w:r w:rsidRPr="00CA36CF">
        <w:rPr>
          <w:rFonts w:ascii="ＭＳ 明朝" w:eastAsiaTheme="minorEastAsia" w:hAnsi="ＭＳ 明朝" w:cstheme="minorBidi" w:hint="eastAsia"/>
        </w:rPr>
        <w:t>第</w:t>
      </w:r>
      <w:r w:rsidR="00F64DDD" w:rsidRPr="00CA36CF">
        <w:rPr>
          <w:rFonts w:ascii="ＭＳ 明朝" w:eastAsiaTheme="minorEastAsia" w:hAnsi="ＭＳ 明朝" w:cstheme="minorBidi" w:hint="eastAsia"/>
        </w:rPr>
        <w:t>１５</w:t>
      </w:r>
      <w:r w:rsidRPr="00CA36CF">
        <w:rPr>
          <w:rFonts w:ascii="ＭＳ 明朝" w:eastAsiaTheme="minorEastAsia" w:hAnsi="ＭＳ 明朝" w:cstheme="minorBidi" w:hint="eastAsia"/>
        </w:rPr>
        <w:t>条</w:t>
      </w:r>
      <w:r w:rsidRPr="008C106B">
        <w:rPr>
          <w:rFonts w:ascii="ＭＳ 明朝" w:eastAsiaTheme="minorEastAsia" w:hAnsi="ＭＳ 明朝" w:cstheme="minorBidi" w:hint="eastAsia"/>
        </w:rPr>
        <w:t>関係）</w:t>
      </w:r>
    </w:p>
    <w:p w14:paraId="4F0D330A" w14:textId="77777777" w:rsidR="00FD53AA" w:rsidRPr="008C106B" w:rsidRDefault="00FD53AA" w:rsidP="00FD53AA">
      <w:pPr>
        <w:wordWrap w:val="0"/>
        <w:jc w:val="righ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486BD6CE" w14:textId="77777777" w:rsidR="00FD53AA" w:rsidRPr="008C106B" w:rsidRDefault="00FD53AA" w:rsidP="00FD53AA">
      <w:pPr>
        <w:wordWrap w:val="0"/>
        <w:jc w:val="righ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6C1C844F" w14:textId="77777777" w:rsidR="00FD53AA" w:rsidRPr="008C106B" w:rsidRDefault="00FD53AA" w:rsidP="00FD53AA">
      <w:pPr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1D0CC4FC" w14:textId="77777777" w:rsidR="00FD53AA" w:rsidRDefault="00FD53AA" w:rsidP="00FD53AA">
      <w:pPr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69F1898F" w14:textId="763DC893" w:rsidR="00FB065F" w:rsidRDefault="00FB065F" w:rsidP="00FB065F">
      <w:pPr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 xml:space="preserve">　　　　　　　　　　　　　　　　　　　　　　　　　　　　市町村等名</w:t>
      </w:r>
      <w:r w:rsidR="00FD53AA" w:rsidRPr="008C106B">
        <w:rPr>
          <w:rFonts w:ascii="ＭＳ 明朝" w:eastAsiaTheme="minorEastAsia" w:hAnsi="ＭＳ 明朝" w:cstheme="minorBidi" w:hint="eastAsia"/>
        </w:rPr>
        <w:t xml:space="preserve">                                            </w:t>
      </w:r>
      <w:r w:rsidR="00FD1345">
        <w:rPr>
          <w:rFonts w:ascii="ＭＳ 明朝" w:eastAsiaTheme="minorEastAsia" w:hAnsi="ＭＳ 明朝" w:cstheme="minorBidi" w:hint="eastAsia"/>
        </w:rPr>
        <w:t xml:space="preserve">　　　　</w:t>
      </w:r>
      <w:r>
        <w:rPr>
          <w:rFonts w:ascii="ＭＳ 明朝" w:eastAsiaTheme="minorEastAsia" w:hAnsi="ＭＳ 明朝" w:cstheme="minorBidi" w:hint="eastAsia"/>
        </w:rPr>
        <w:t xml:space="preserve">　　</w:t>
      </w:r>
    </w:p>
    <w:p w14:paraId="744AB9E1" w14:textId="4F0B0EA6" w:rsidR="00FD53AA" w:rsidRDefault="00FD53AA" w:rsidP="00FB065F">
      <w:pPr>
        <w:jc w:val="righ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    　             </w:t>
      </w:r>
      <w:r w:rsidR="00FB065F">
        <w:rPr>
          <w:rFonts w:ascii="ＭＳ 明朝" w:eastAsiaTheme="minorEastAsia" w:hAnsi="ＭＳ 明朝" w:cstheme="minorBidi" w:hint="eastAsia"/>
        </w:rPr>
        <w:t xml:space="preserve">　　　　　　　</w:t>
      </w:r>
      <w:r w:rsidR="00FB065F">
        <w:rPr>
          <w:rFonts w:ascii="ＭＳ 明朝" w:eastAsiaTheme="minorEastAsia" w:hAnsi="ＭＳ 明朝" w:cstheme="minorBidi" w:hint="eastAsia"/>
          <w:kern w:val="0"/>
        </w:rPr>
        <w:t xml:space="preserve">市町村等の長名　　</w:t>
      </w:r>
      <w:r w:rsidRPr="008C106B">
        <w:rPr>
          <w:rFonts w:ascii="ＭＳ 明朝" w:eastAsiaTheme="minorEastAsia" w:hAnsi="ＭＳ 明朝" w:cstheme="minorBidi" w:hint="eastAsia"/>
        </w:rPr>
        <w:t xml:space="preserve">　　　　　　印 </w:t>
      </w:r>
    </w:p>
    <w:p w14:paraId="47D1335A" w14:textId="77777777" w:rsidR="00FB065F" w:rsidRDefault="00FB065F" w:rsidP="00FB065F">
      <w:pPr>
        <w:jc w:val="right"/>
        <w:rPr>
          <w:rFonts w:ascii="ＭＳ 明朝" w:eastAsiaTheme="minorEastAsia" w:hAnsi="ＭＳ 明朝" w:cstheme="minorBidi"/>
        </w:rPr>
      </w:pPr>
    </w:p>
    <w:p w14:paraId="3E78ACCA" w14:textId="77777777" w:rsidR="00FB065F" w:rsidRPr="008C106B" w:rsidRDefault="00FB065F" w:rsidP="00FB065F">
      <w:pPr>
        <w:jc w:val="right"/>
        <w:rPr>
          <w:rFonts w:ascii="ＭＳ 明朝" w:eastAsiaTheme="minorEastAsia" w:hAnsi="ＭＳ 明朝" w:cstheme="minorBidi"/>
        </w:rPr>
      </w:pPr>
    </w:p>
    <w:p w14:paraId="6A267036" w14:textId="77777777" w:rsidR="00FD53AA" w:rsidRPr="008C106B" w:rsidRDefault="00FD53AA" w:rsidP="00FD53AA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令和６年度地域再生マネージャー事業</w:t>
      </w:r>
      <w:r>
        <w:rPr>
          <w:rFonts w:ascii="ＭＳ 明朝" w:eastAsiaTheme="minorEastAsia" w:hAnsi="ＭＳ 明朝" w:cstheme="minorBidi" w:hint="eastAsia"/>
        </w:rPr>
        <w:t>実績報告</w:t>
      </w:r>
      <w:r w:rsidRPr="008C106B">
        <w:rPr>
          <w:rFonts w:ascii="ＭＳ 明朝" w:eastAsiaTheme="minorEastAsia" w:hAnsi="ＭＳ 明朝" w:cstheme="minorBidi" w:hint="eastAsia"/>
        </w:rPr>
        <w:t>書</w:t>
      </w:r>
    </w:p>
    <w:p w14:paraId="5FABAB32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57D3865D" w14:textId="42DC0EF5" w:rsidR="00FD53AA" w:rsidRPr="00A51186" w:rsidRDefault="00FD53AA" w:rsidP="00FD53AA">
      <w:pPr>
        <w:jc w:val="lef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</w:t>
      </w:r>
      <w:r w:rsidRPr="00A51186">
        <w:rPr>
          <w:rFonts w:ascii="ＭＳ 明朝" w:eastAsiaTheme="minorEastAsia" w:hAnsi="ＭＳ 明朝" w:cstheme="minorBidi" w:hint="eastAsia"/>
        </w:rPr>
        <w:t>令和　　年　　月　　日付地総財発第　　　号により交付決定を受けた事業について、</w:t>
      </w:r>
      <w:r>
        <w:rPr>
          <w:rFonts w:ascii="ＭＳ 明朝" w:eastAsiaTheme="minorEastAsia" w:hAnsi="ＭＳ 明朝" w:cstheme="minorBidi" w:hint="eastAsia"/>
        </w:rPr>
        <w:t>事業が完了しましたので、</w:t>
      </w:r>
      <w:r w:rsidRPr="00A51186">
        <w:rPr>
          <w:rFonts w:ascii="ＭＳ 明朝" w:eastAsiaTheme="minorEastAsia" w:hAnsi="ＭＳ 明朝" w:cstheme="minorBidi" w:hint="eastAsia"/>
        </w:rPr>
        <w:t>令和６年度地域再生マネージャー事業実施要綱第</w:t>
      </w:r>
      <w:r w:rsidR="00CA36CF">
        <w:rPr>
          <w:rFonts w:ascii="ＭＳ 明朝" w:eastAsiaTheme="minorEastAsia" w:hAnsi="ＭＳ 明朝" w:cstheme="minorBidi" w:hint="eastAsia"/>
        </w:rPr>
        <w:t>１５</w:t>
      </w:r>
      <w:r w:rsidRPr="00A51186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68D67885" w14:textId="77777777" w:rsidR="00FD53AA" w:rsidRPr="008C106B" w:rsidRDefault="00FD53AA" w:rsidP="00FD53AA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</w:p>
    <w:p w14:paraId="06DA8540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08369031" w14:textId="77777777" w:rsidR="00FD53AA" w:rsidRPr="008C106B" w:rsidRDefault="00FD53AA" w:rsidP="00FD53AA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30465429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151770C1" w14:textId="77777777" w:rsidR="00FD53AA" w:rsidRPr="008C106B" w:rsidRDefault="00FD53AA" w:rsidP="00FD53AA">
      <w:pPr>
        <w:ind w:right="-1" w:firstLineChars="100" w:firstLine="2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3F4D5702" w14:textId="77777777" w:rsidR="00FD53AA" w:rsidRPr="008C106B" w:rsidRDefault="00FD53AA" w:rsidP="00FD53AA">
      <w:pPr>
        <w:ind w:right="-1" w:firstLineChars="1600" w:firstLine="35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□まちなか再生事業</w:t>
      </w:r>
    </w:p>
    <w:p w14:paraId="150FB8BA" w14:textId="77777777" w:rsidR="00FD53AA" w:rsidRPr="008C106B" w:rsidRDefault="00FD53AA" w:rsidP="00FD53AA">
      <w:pPr>
        <w:ind w:right="-1" w:firstLineChars="1600" w:firstLine="3520"/>
        <w:rPr>
          <w:rFonts w:ascii="ＭＳ 明朝" w:hAnsi="ＭＳ 明朝" w:cstheme="minorBidi"/>
        </w:rPr>
      </w:pPr>
    </w:p>
    <w:p w14:paraId="172E789C" w14:textId="77777777" w:rsidR="00FD53AA" w:rsidRPr="008C106B" w:rsidRDefault="00FD53AA" w:rsidP="00FD53AA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6CD5C59F" w14:textId="77777777" w:rsidR="00FD53AA" w:rsidRPr="008C106B" w:rsidRDefault="00FD53AA" w:rsidP="00FD53AA">
      <w:pPr>
        <w:spacing w:line="260" w:lineRule="exact"/>
        <w:rPr>
          <w:rFonts w:ascii="ＭＳ 明朝" w:hAnsi="ＭＳ 明朝" w:cstheme="minorBidi"/>
        </w:rPr>
      </w:pPr>
    </w:p>
    <w:p w14:paraId="600B5381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2D8F67B0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p w14:paraId="71898D06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4F400F6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5FD5B8DA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25217B15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Pr="008C106B">
        <w:rPr>
          <w:rFonts w:ascii="ＭＳ 明朝" w:eastAsiaTheme="minorEastAsia" w:hAnsi="ＭＳ 明朝" w:cstheme="minorBidi" w:hint="eastAsia"/>
        </w:rPr>
        <w:t>．添付資料（該当にレ点）</w:t>
      </w:r>
    </w:p>
    <w:p w14:paraId="107BA016" w14:textId="77777777" w:rsidR="00FD53AA" w:rsidRPr="008C106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71B91C18" w14:textId="77777777" w:rsidR="00FD53AA" w:rsidRPr="008C106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</w:t>
      </w:r>
      <w:r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ふるさと様式第</w:t>
      </w:r>
      <w:r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6577B615" w14:textId="77777777" w:rsidR="00FD53AA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3C913D17" w14:textId="77777777" w:rsidR="00FD53AA" w:rsidRPr="008C106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2AE15FB1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2320D5F4" w14:textId="77777777" w:rsidR="00FD53AA" w:rsidRPr="008C106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</w:t>
      </w:r>
      <w:r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まちなか様式第</w:t>
      </w:r>
      <w:r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3DBCC483" w14:textId="77777777" w:rsidR="00FD53AA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0DCBAB63" w14:textId="77777777" w:rsidR="00FD53AA" w:rsidRPr="008C106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597AA79D" w14:textId="77777777" w:rsidR="00FD53AA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517D2A25" w14:textId="77777777" w:rsidR="00FD53AA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49C6ADCD" w14:textId="77777777" w:rsidR="00FD53AA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66065B93" w14:textId="77777777" w:rsidR="00FD53AA" w:rsidRPr="00080B57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1CF408E5" w14:textId="77777777" w:rsidR="00FD53AA" w:rsidRPr="008C106B" w:rsidRDefault="00FD53AA" w:rsidP="00FD53AA">
      <w:pPr>
        <w:spacing w:line="260" w:lineRule="exact"/>
        <w:rPr>
          <w:rFonts w:ascii="ＭＳ 明朝" w:eastAsiaTheme="minorEastAsia" w:hAnsi="ＭＳ 明朝" w:cstheme="minorBidi"/>
        </w:rPr>
      </w:pPr>
    </w:p>
    <w:p w14:paraId="590601A5" w14:textId="77777777" w:rsidR="00FD53AA" w:rsidRPr="008C106B" w:rsidRDefault="00FD53AA" w:rsidP="00FD53AA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Pr="008C106B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FD53AA" w:rsidRPr="008C106B" w14:paraId="4D1A7EE7" w14:textId="77777777" w:rsidTr="00760970">
        <w:trPr>
          <w:trHeight w:val="1316"/>
        </w:trPr>
        <w:tc>
          <w:tcPr>
            <w:tcW w:w="8715" w:type="dxa"/>
          </w:tcPr>
          <w:p w14:paraId="567A0995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22CE6F86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4992BB6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632EE29F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18B8D11F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053B4032" w14:textId="77777777" w:rsidR="00FD53AA" w:rsidRPr="008C106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0C833B5D" w14:textId="77777777" w:rsidR="00FD53AA" w:rsidRDefault="00FD53AA" w:rsidP="00FD53AA">
      <w:pPr>
        <w:rPr>
          <w:rFonts w:ascii="ＭＳ 明朝" w:hAnsi="ＭＳ 明朝"/>
          <w:color w:val="000000" w:themeColor="text1"/>
        </w:rPr>
      </w:pPr>
    </w:p>
    <w:p w14:paraId="00028EE6" w14:textId="77777777" w:rsidR="00FD53AA" w:rsidRDefault="00FD53AA" w:rsidP="00FD53AA">
      <w:pPr>
        <w:rPr>
          <w:rFonts w:ascii="ＭＳ 明朝" w:hAnsi="ＭＳ 明朝"/>
        </w:rPr>
      </w:pPr>
    </w:p>
    <w:p w14:paraId="5FF41835" w14:textId="77777777" w:rsidR="00FD53AA" w:rsidRDefault="00FD53AA" w:rsidP="00FD53AA">
      <w:pPr>
        <w:rPr>
          <w:rFonts w:ascii="ＭＳ 明朝" w:hAnsi="ＭＳ 明朝"/>
        </w:rPr>
      </w:pPr>
    </w:p>
    <w:p w14:paraId="0CE66789" w14:textId="77777777" w:rsidR="00FD53AA" w:rsidRDefault="00FD53AA" w:rsidP="00FD53AA">
      <w:pPr>
        <w:rPr>
          <w:rFonts w:ascii="ＭＳ 明朝" w:hAnsi="ＭＳ 明朝"/>
        </w:rPr>
      </w:pPr>
    </w:p>
    <w:p w14:paraId="2B97F994" w14:textId="6CF917CB" w:rsidR="00A5049D" w:rsidRPr="00CA36CF" w:rsidRDefault="00A5049D" w:rsidP="00A5049D">
      <w:pPr>
        <w:rPr>
          <w:rFonts w:eastAsia="PMingLiU" w:hAnsi="ＭＳ 明朝"/>
          <w:lang w:eastAsia="zh-TW"/>
        </w:rPr>
      </w:pPr>
      <w:r w:rsidRPr="00CA36CF">
        <w:rPr>
          <w:rFonts w:hAnsi="ＭＳ 明朝" w:hint="eastAsia"/>
        </w:rPr>
        <w:t>まちなか</w:t>
      </w:r>
      <w:r w:rsidRPr="00CA36CF">
        <w:rPr>
          <w:rFonts w:hAnsi="ＭＳ 明朝" w:hint="eastAsia"/>
          <w:lang w:eastAsia="zh-TW"/>
        </w:rPr>
        <w:t>様式第</w:t>
      </w:r>
      <w:r w:rsidR="00A24AFE" w:rsidRPr="00CA36CF">
        <w:rPr>
          <w:rFonts w:hAnsi="ＭＳ 明朝" w:hint="eastAsia"/>
        </w:rPr>
        <w:t>３</w:t>
      </w:r>
      <w:r w:rsidRPr="00CA36CF">
        <w:rPr>
          <w:rFonts w:hAnsi="ＭＳ 明朝" w:hint="eastAsia"/>
          <w:lang w:eastAsia="zh-TW"/>
        </w:rPr>
        <w:t>(</w:t>
      </w:r>
      <w:r w:rsidRPr="00CA36CF">
        <w:rPr>
          <w:rFonts w:hAnsi="ＭＳ 明朝" w:hint="eastAsia"/>
          <w:lang w:eastAsia="zh-TW"/>
        </w:rPr>
        <w:t>第</w:t>
      </w:r>
      <w:r w:rsidRPr="00CA36CF">
        <w:rPr>
          <w:rFonts w:hAnsi="ＭＳ 明朝" w:hint="eastAsia"/>
        </w:rPr>
        <w:t>１５</w:t>
      </w:r>
      <w:r w:rsidRPr="00CA36CF">
        <w:rPr>
          <w:rFonts w:hAnsi="ＭＳ 明朝" w:hint="eastAsia"/>
          <w:lang w:eastAsia="zh-TW"/>
        </w:rPr>
        <w:t>条関係</w:t>
      </w:r>
      <w:r w:rsidRPr="00CA36CF">
        <w:rPr>
          <w:rFonts w:hAnsi="ＭＳ 明朝" w:hint="eastAsia"/>
          <w:lang w:eastAsia="zh-TW"/>
        </w:rPr>
        <w:t xml:space="preserve">) </w:t>
      </w:r>
      <w:r w:rsidR="00F36D2A" w:rsidRPr="00CA36CF">
        <w:rPr>
          <w:rFonts w:hAnsi="ＭＳ 明朝" w:hint="eastAsia"/>
        </w:rPr>
        <w:t>その１</w:t>
      </w:r>
    </w:p>
    <w:p w14:paraId="5BB65302" w14:textId="4D5D0021" w:rsidR="00A5049D" w:rsidRDefault="00A5049D" w:rsidP="00CE3301">
      <w:pPr>
        <w:jc w:val="center"/>
        <w:rPr>
          <w:rFonts w:hAnsi="ＭＳ 明朝"/>
          <w:bCs/>
        </w:rPr>
      </w:pPr>
      <w:r w:rsidRPr="00E01530">
        <w:rPr>
          <w:rFonts w:hAnsi="ＭＳ 明朝" w:hint="eastAsia"/>
          <w:bCs/>
        </w:rPr>
        <w:t>まちなか再生事業</w:t>
      </w:r>
      <w:r w:rsidR="00CE3301">
        <w:rPr>
          <w:rFonts w:hAnsi="ＭＳ 明朝" w:hint="eastAsia"/>
          <w:bCs/>
        </w:rPr>
        <w:t xml:space="preserve">　実績報告</w:t>
      </w:r>
      <w:r w:rsidR="009F3069">
        <w:rPr>
          <w:rFonts w:hAnsi="ＭＳ 明朝" w:hint="eastAsia"/>
          <w:bCs/>
        </w:rPr>
        <w:t>書</w:t>
      </w:r>
      <w:r w:rsidR="00CE3301">
        <w:rPr>
          <w:rFonts w:hAnsi="ＭＳ 明朝" w:hint="eastAsia"/>
          <w:bCs/>
        </w:rPr>
        <w:t>調書</w:t>
      </w:r>
    </w:p>
    <w:p w14:paraId="163DEBC8" w14:textId="336213CE" w:rsidR="00CE3301" w:rsidRPr="00E01530" w:rsidRDefault="00CE3301" w:rsidP="002C7234">
      <w:pPr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7C9B5E6C" w14:textId="77777777" w:rsidR="00A5049D" w:rsidRPr="00963E13" w:rsidRDefault="00A5049D" w:rsidP="00A5049D">
      <w:pPr>
        <w:jc w:val="center"/>
        <w:rPr>
          <w:rFonts w:hAnsi="ＭＳ 明朝"/>
          <w:bCs/>
          <w:szCs w:val="2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211"/>
        <w:gridCol w:w="7"/>
        <w:gridCol w:w="1457"/>
        <w:gridCol w:w="5989"/>
      </w:tblGrid>
      <w:tr w:rsidR="008D3951" w:rsidRPr="00E01530" w14:paraId="24D6B3DF" w14:textId="77777777" w:rsidTr="00F64DDD">
        <w:trPr>
          <w:trHeight w:val="899"/>
        </w:trPr>
        <w:tc>
          <w:tcPr>
            <w:tcW w:w="826" w:type="dxa"/>
            <w:vMerge w:val="restart"/>
            <w:textDirection w:val="tbRlV"/>
            <w:vAlign w:val="center"/>
          </w:tcPr>
          <w:p w14:paraId="6F8256A2" w14:textId="3C2999AE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bCs/>
              </w:rPr>
            </w:pPr>
            <w:r w:rsidRPr="00E01530">
              <w:rPr>
                <w:rFonts w:hAnsi="ＭＳ 明朝" w:hint="eastAsia"/>
              </w:rPr>
              <w:t>完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了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し</w:t>
            </w:r>
            <w:r w:rsidRPr="00E01530">
              <w:rPr>
                <w:rFonts w:hAnsi="ＭＳ 明朝" w:hint="eastAsia"/>
              </w:rPr>
              <w:t xml:space="preserve"> </w:t>
            </w:r>
            <w:r w:rsidRPr="00775A6E">
              <w:rPr>
                <w:rFonts w:hAnsi="ＭＳ 明朝" w:hint="eastAsia"/>
              </w:rPr>
              <w:t>た</w:t>
            </w:r>
            <w:r w:rsidRPr="00775A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対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象</w:t>
            </w:r>
            <w:r w:rsidRPr="00E01530">
              <w:rPr>
                <w:rFonts w:hAnsi="ＭＳ 明朝" w:hint="eastAsia"/>
              </w:rPr>
              <w:t xml:space="preserve"> </w:t>
            </w:r>
            <w:r w:rsidR="001C7265">
              <w:rPr>
                <w:rFonts w:hAnsi="ＭＳ 明朝" w:hint="eastAsia"/>
              </w:rPr>
              <w:t>事業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に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つ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い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て</w:t>
            </w:r>
          </w:p>
        </w:tc>
        <w:tc>
          <w:tcPr>
            <w:tcW w:w="2218" w:type="dxa"/>
            <w:gridSpan w:val="2"/>
            <w:vAlign w:val="center"/>
          </w:tcPr>
          <w:p w14:paraId="7642795D" w14:textId="04985D36" w:rsidR="008D3951" w:rsidRPr="007E0A1D" w:rsidRDefault="008D3951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対象業務実施区域名</w:t>
            </w:r>
          </w:p>
        </w:tc>
        <w:tc>
          <w:tcPr>
            <w:tcW w:w="7446" w:type="dxa"/>
            <w:gridSpan w:val="2"/>
          </w:tcPr>
          <w:p w14:paraId="6F36D001" w14:textId="77777777" w:rsidR="008D3951" w:rsidRPr="00E01530" w:rsidRDefault="008D3951" w:rsidP="0042583B">
            <w:pPr>
              <w:rPr>
                <w:rFonts w:hAnsi="ＭＳ 明朝"/>
                <w:bCs/>
                <w:szCs w:val="21"/>
              </w:rPr>
            </w:pPr>
          </w:p>
        </w:tc>
      </w:tr>
      <w:tr w:rsidR="008D3951" w:rsidRPr="00E01530" w14:paraId="074199F8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19F6A119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58F0D28" w14:textId="2D612F05" w:rsidR="008D3951" w:rsidRPr="00E01530" w:rsidRDefault="008D3951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実施期間</w:t>
            </w:r>
          </w:p>
        </w:tc>
        <w:tc>
          <w:tcPr>
            <w:tcW w:w="7446" w:type="dxa"/>
            <w:gridSpan w:val="2"/>
          </w:tcPr>
          <w:p w14:paraId="4142BB63" w14:textId="77777777" w:rsidR="008D3951" w:rsidRDefault="008D3951" w:rsidP="00F217D9">
            <w:pPr>
              <w:rPr>
                <w:rFonts w:hAnsi="ＭＳ 明朝"/>
                <w:bCs/>
                <w:szCs w:val="21"/>
              </w:rPr>
            </w:pPr>
          </w:p>
          <w:p w14:paraId="5B96E054" w14:textId="04A605FB" w:rsidR="008D3951" w:rsidRDefault="008D3951" w:rsidP="00F217D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開始年月日　　　　　　　　年　　　月　　　日</w:t>
            </w:r>
          </w:p>
          <w:p w14:paraId="7BF87F89" w14:textId="704017EB" w:rsidR="008D3951" w:rsidRPr="00E01530" w:rsidRDefault="008D3951" w:rsidP="00F217D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完了年月日　　　　　　　　年　　　月　　　日</w:t>
            </w:r>
          </w:p>
        </w:tc>
      </w:tr>
      <w:tr w:rsidR="008D3951" w:rsidRPr="00E01530" w14:paraId="6E7E37CE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4BC1D9F6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66D399B1" w14:textId="3962C026" w:rsidR="008D3951" w:rsidRPr="00E01530" w:rsidRDefault="008D3951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予算の執行済額</w:t>
            </w:r>
          </w:p>
        </w:tc>
        <w:tc>
          <w:tcPr>
            <w:tcW w:w="7446" w:type="dxa"/>
            <w:gridSpan w:val="2"/>
          </w:tcPr>
          <w:p w14:paraId="5EBC07A5" w14:textId="77777777" w:rsidR="008D3951" w:rsidRPr="00E01530" w:rsidRDefault="008D3951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8D3951" w:rsidRPr="00E01530" w14:paraId="3A292FB3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3689C52C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5E5DE8AC" w14:textId="2D98AC57" w:rsidR="008D3951" w:rsidRPr="00E01530" w:rsidRDefault="001C7265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事業</w:t>
            </w:r>
            <w:r w:rsidR="008D3951">
              <w:rPr>
                <w:rFonts w:hAnsi="ＭＳ 明朝" w:hint="eastAsia"/>
                <w:bCs/>
              </w:rPr>
              <w:t>の目標</w:t>
            </w:r>
          </w:p>
        </w:tc>
        <w:tc>
          <w:tcPr>
            <w:tcW w:w="7446" w:type="dxa"/>
            <w:gridSpan w:val="2"/>
          </w:tcPr>
          <w:p w14:paraId="620154AA" w14:textId="77777777" w:rsidR="008D3951" w:rsidRDefault="008D3951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440EC7A2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492616C9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54208C2D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63E858E2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53B3F775" w14:textId="77777777" w:rsidR="007E0A1D" w:rsidRPr="00E01530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8D3951" w:rsidRPr="00E01530" w14:paraId="6602E3FA" w14:textId="77777777" w:rsidTr="00F64DDD">
        <w:trPr>
          <w:cantSplit/>
          <w:trHeight w:val="390"/>
        </w:trPr>
        <w:tc>
          <w:tcPr>
            <w:tcW w:w="826" w:type="dxa"/>
            <w:vMerge/>
            <w:textDirection w:val="tbRlV"/>
            <w:vAlign w:val="center"/>
          </w:tcPr>
          <w:p w14:paraId="5BBF2F14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507DED87" w14:textId="77777777" w:rsidR="008D3951" w:rsidRPr="00E01530" w:rsidRDefault="008D3951" w:rsidP="00760970">
            <w:pPr>
              <w:rPr>
                <w:rFonts w:hAnsi="ＭＳ 明朝"/>
              </w:rPr>
            </w:pPr>
            <w:r w:rsidRPr="00E01530">
              <w:rPr>
                <w:rFonts w:hAnsi="ＭＳ 明朝" w:hint="eastAsia"/>
              </w:rPr>
              <w:t>まちなか再生に係るワークショップ等会議実施状況</w:t>
            </w:r>
            <w:r>
              <w:rPr>
                <w:rFonts w:hAnsi="ＭＳ 明朝" w:hint="eastAsia"/>
              </w:rPr>
              <w:t>、スケジュール</w:t>
            </w:r>
          </w:p>
        </w:tc>
        <w:tc>
          <w:tcPr>
            <w:tcW w:w="1464" w:type="dxa"/>
            <w:gridSpan w:val="2"/>
          </w:tcPr>
          <w:p w14:paraId="0A0E3707" w14:textId="77777777" w:rsidR="008D3951" w:rsidRPr="00E01530" w:rsidRDefault="008D3951" w:rsidP="0076097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1530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989" w:type="dxa"/>
          </w:tcPr>
          <w:p w14:paraId="5E61B8FE" w14:textId="77777777" w:rsidR="008D3951" w:rsidRPr="00E01530" w:rsidRDefault="008D3951" w:rsidP="0076097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1530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8D3951" w:rsidRPr="00E01530" w14:paraId="75BB1790" w14:textId="77777777" w:rsidTr="00F64DDD">
        <w:trPr>
          <w:cantSplit/>
          <w:trHeight w:val="352"/>
        </w:trPr>
        <w:tc>
          <w:tcPr>
            <w:tcW w:w="826" w:type="dxa"/>
            <w:vMerge/>
            <w:textDirection w:val="tbRlV"/>
            <w:vAlign w:val="center"/>
          </w:tcPr>
          <w:p w14:paraId="17F0E9C1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1044553A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88649D2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5E00D866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42CAB62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0833E6CA" w14:textId="77777777" w:rsidTr="00F64DDD">
        <w:trPr>
          <w:cantSplit/>
          <w:trHeight w:val="315"/>
        </w:trPr>
        <w:tc>
          <w:tcPr>
            <w:tcW w:w="826" w:type="dxa"/>
            <w:vMerge/>
            <w:textDirection w:val="tbRlV"/>
            <w:vAlign w:val="center"/>
          </w:tcPr>
          <w:p w14:paraId="2583D2E5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4D3E5E1A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6CACED26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3B9186F4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4112C59D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0634B33B" w14:textId="77777777" w:rsidTr="00F64DDD">
        <w:trPr>
          <w:cantSplit/>
          <w:trHeight w:val="315"/>
        </w:trPr>
        <w:tc>
          <w:tcPr>
            <w:tcW w:w="826" w:type="dxa"/>
            <w:vMerge/>
            <w:textDirection w:val="tbRlV"/>
            <w:vAlign w:val="center"/>
          </w:tcPr>
          <w:p w14:paraId="4A298330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359A9DEF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7A996F8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0027620F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101163F7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1BDC8AAD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2ECC9043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78C72C2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BF6083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78124ECB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78A638C3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13597" w:rsidRPr="00E01530" w14:paraId="7507DCD2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617BB759" w14:textId="77777777" w:rsidR="00613597" w:rsidRPr="00E01530" w:rsidRDefault="00613597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6235BA74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3C9C2B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  <w:p w14:paraId="423EEE46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0347D01F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13597" w:rsidRPr="00E01530" w14:paraId="6CF36821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2F0FD82E" w14:textId="77777777" w:rsidR="00613597" w:rsidRPr="00E01530" w:rsidRDefault="00613597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0DE5204D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A14D74E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3D0B524D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  <w:p w14:paraId="7C94A10D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63669BA9" w14:textId="77777777" w:rsidTr="00F64DDD">
        <w:trPr>
          <w:cantSplit/>
          <w:trHeight w:val="285"/>
        </w:trPr>
        <w:tc>
          <w:tcPr>
            <w:tcW w:w="826" w:type="dxa"/>
            <w:vMerge/>
            <w:textDirection w:val="tbRlV"/>
            <w:vAlign w:val="center"/>
          </w:tcPr>
          <w:p w14:paraId="76C0CFCF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5DF1248B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713DB84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672FCD1F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1FD90376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73DF20A1" w14:textId="77777777" w:rsidTr="00F64DDD">
        <w:trPr>
          <w:cantSplit/>
          <w:trHeight w:val="2970"/>
        </w:trPr>
        <w:tc>
          <w:tcPr>
            <w:tcW w:w="826" w:type="dxa"/>
            <w:vMerge/>
            <w:textDirection w:val="tbRlV"/>
            <w:vAlign w:val="center"/>
          </w:tcPr>
          <w:p w14:paraId="049078DD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5795FB9" w14:textId="77777777" w:rsidR="008D3951" w:rsidRPr="00E01530" w:rsidRDefault="008D3951" w:rsidP="0076097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実施内容</w:t>
            </w:r>
          </w:p>
        </w:tc>
        <w:tc>
          <w:tcPr>
            <w:tcW w:w="7453" w:type="dxa"/>
            <w:gridSpan w:val="3"/>
          </w:tcPr>
          <w:p w14:paraId="3C6B071E" w14:textId="4E17B3FA" w:rsidR="008D3951" w:rsidRPr="002C7234" w:rsidRDefault="008D3951" w:rsidP="00760970">
            <w:pPr>
              <w:rPr>
                <w:rFonts w:hAnsi="ＭＳ 明朝"/>
                <w:sz w:val="18"/>
                <w:szCs w:val="18"/>
              </w:rPr>
            </w:pPr>
            <w:r w:rsidRPr="002C7234">
              <w:rPr>
                <w:rFonts w:hAnsi="ＭＳ 明朝" w:hint="eastAsia"/>
                <w:sz w:val="18"/>
                <w:szCs w:val="18"/>
              </w:rPr>
              <w:t>（まちなか様式第１実施計画書の「令和６年度の業務内容」に記載いただいた項目ごとに、実施した内容について記載して下さい）</w:t>
            </w:r>
          </w:p>
          <w:p w14:paraId="488F203E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01EC2B4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F9E26D2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9AED069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7AA3E17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E3D81ED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0C147B8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7B8E404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542F736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FC1759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6C32A997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3166EB4D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841A2B1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397B4589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6623F02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682C624E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605AB81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C5A00D8" w14:textId="77777777" w:rsidR="008D3951" w:rsidRPr="002C7234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D882D4C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2D994C6A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657850AF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45506C52" w14:textId="0DFD2438" w:rsidR="008D21AC" w:rsidRPr="00CA36CF" w:rsidRDefault="008D21AC" w:rsidP="008D21AC">
      <w:pPr>
        <w:rPr>
          <w:rFonts w:eastAsia="PMingLiU" w:hAnsi="ＭＳ 明朝"/>
          <w:lang w:eastAsia="zh-TW"/>
        </w:rPr>
      </w:pPr>
      <w:r w:rsidRPr="00CA36CF">
        <w:rPr>
          <w:rFonts w:hAnsi="ＭＳ 明朝" w:hint="eastAsia"/>
        </w:rPr>
        <w:t>まちなか</w:t>
      </w:r>
      <w:r w:rsidRPr="00CA36CF">
        <w:rPr>
          <w:rFonts w:hAnsi="ＭＳ 明朝" w:hint="eastAsia"/>
          <w:lang w:eastAsia="zh-TW"/>
        </w:rPr>
        <w:t>様式第</w:t>
      </w:r>
      <w:r w:rsidRPr="00CA36CF">
        <w:rPr>
          <w:rFonts w:hAnsi="ＭＳ 明朝" w:hint="eastAsia"/>
        </w:rPr>
        <w:t>３</w:t>
      </w:r>
      <w:r w:rsidRPr="00CA36CF">
        <w:rPr>
          <w:rFonts w:hAnsi="ＭＳ 明朝" w:hint="eastAsia"/>
          <w:lang w:eastAsia="zh-TW"/>
        </w:rPr>
        <w:t>(</w:t>
      </w:r>
      <w:r w:rsidRPr="00CA36CF">
        <w:rPr>
          <w:rFonts w:hAnsi="ＭＳ 明朝" w:hint="eastAsia"/>
          <w:lang w:eastAsia="zh-TW"/>
        </w:rPr>
        <w:t>第</w:t>
      </w:r>
      <w:r w:rsidRPr="00CA36CF">
        <w:rPr>
          <w:rFonts w:hAnsi="ＭＳ 明朝" w:hint="eastAsia"/>
        </w:rPr>
        <w:t>１５</w:t>
      </w:r>
      <w:r w:rsidRPr="00CA36CF">
        <w:rPr>
          <w:rFonts w:hAnsi="ＭＳ 明朝" w:hint="eastAsia"/>
          <w:lang w:eastAsia="zh-TW"/>
        </w:rPr>
        <w:t>条関係</w:t>
      </w:r>
      <w:r w:rsidRPr="00CA36CF">
        <w:rPr>
          <w:rFonts w:hAnsi="ＭＳ 明朝" w:hint="eastAsia"/>
          <w:lang w:eastAsia="zh-TW"/>
        </w:rPr>
        <w:t xml:space="preserve">) </w:t>
      </w:r>
      <w:r w:rsidRPr="00CA36CF">
        <w:rPr>
          <w:rFonts w:hAnsi="ＭＳ 明朝" w:hint="eastAsia"/>
        </w:rPr>
        <w:t>その</w:t>
      </w:r>
      <w:r>
        <w:rPr>
          <w:rFonts w:hAnsi="ＭＳ 明朝" w:hint="eastAsia"/>
        </w:rPr>
        <w:t>２</w:t>
      </w:r>
    </w:p>
    <w:p w14:paraId="343D4D4C" w14:textId="77777777" w:rsidR="007E0A1D" w:rsidRPr="008D21AC" w:rsidRDefault="007E0A1D" w:rsidP="00F36D2A">
      <w:pPr>
        <w:rPr>
          <w:rFonts w:hAnsi="ＭＳ 明朝"/>
          <w:sz w:val="21"/>
          <w:szCs w:val="21"/>
        </w:rPr>
      </w:pPr>
    </w:p>
    <w:p w14:paraId="40D2DB0B" w14:textId="77777777" w:rsidR="007E0A1D" w:rsidRDefault="007E0A1D" w:rsidP="00F36D2A">
      <w:pPr>
        <w:rPr>
          <w:rFonts w:hAnsi="ＭＳ 明朝"/>
          <w:sz w:val="21"/>
          <w:szCs w:val="2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218"/>
        <w:gridCol w:w="7446"/>
      </w:tblGrid>
      <w:tr w:rsidR="007E0A1D" w:rsidRPr="00E01530" w14:paraId="0F8DF0B8" w14:textId="77777777" w:rsidTr="00734E7C">
        <w:trPr>
          <w:trHeight w:val="899"/>
        </w:trPr>
        <w:tc>
          <w:tcPr>
            <w:tcW w:w="826" w:type="dxa"/>
            <w:vMerge w:val="restart"/>
            <w:textDirection w:val="tbRlV"/>
            <w:vAlign w:val="center"/>
          </w:tcPr>
          <w:p w14:paraId="3C12CDE9" w14:textId="418A5155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  <w:bCs/>
              </w:rPr>
            </w:pPr>
            <w:r w:rsidRPr="00E01530">
              <w:rPr>
                <w:rFonts w:hAnsi="ＭＳ 明朝" w:hint="eastAsia"/>
              </w:rPr>
              <w:t>完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了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し</w:t>
            </w:r>
            <w:r w:rsidRPr="00E01530">
              <w:rPr>
                <w:rFonts w:hAnsi="ＭＳ 明朝" w:hint="eastAsia"/>
              </w:rPr>
              <w:t xml:space="preserve"> </w:t>
            </w:r>
            <w:r w:rsidRPr="00775A6E">
              <w:rPr>
                <w:rFonts w:hAnsi="ＭＳ 明朝" w:hint="eastAsia"/>
              </w:rPr>
              <w:t>た</w:t>
            </w:r>
            <w:r w:rsidRPr="00775A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対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象</w:t>
            </w:r>
            <w:r w:rsidRPr="00E01530">
              <w:rPr>
                <w:rFonts w:hAnsi="ＭＳ 明朝" w:hint="eastAsia"/>
              </w:rPr>
              <w:t xml:space="preserve"> </w:t>
            </w:r>
            <w:r w:rsidR="001C7265">
              <w:rPr>
                <w:rFonts w:hAnsi="ＭＳ 明朝" w:hint="eastAsia"/>
              </w:rPr>
              <w:t>事業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に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つ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い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て</w:t>
            </w:r>
          </w:p>
        </w:tc>
        <w:tc>
          <w:tcPr>
            <w:tcW w:w="2218" w:type="dxa"/>
            <w:vAlign w:val="center"/>
          </w:tcPr>
          <w:p w14:paraId="3872359E" w14:textId="7CCF45E3" w:rsidR="007E0A1D" w:rsidRPr="007E0A1D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成果及び解決した課題</w:t>
            </w:r>
          </w:p>
        </w:tc>
        <w:tc>
          <w:tcPr>
            <w:tcW w:w="7446" w:type="dxa"/>
          </w:tcPr>
          <w:p w14:paraId="3EB3028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5FAABB45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6F0DE3E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004573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B65865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2FE30E8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9C748CC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6C59DDEB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1601AF5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9149D86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5191FC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6C061B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A341BBE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07FBD4D" w14:textId="77777777" w:rsidR="007E0A1D" w:rsidRPr="00E01530" w:rsidRDefault="007E0A1D" w:rsidP="00734E7C">
            <w:pPr>
              <w:rPr>
                <w:rFonts w:hAnsi="ＭＳ 明朝"/>
                <w:bCs/>
                <w:szCs w:val="21"/>
              </w:rPr>
            </w:pPr>
          </w:p>
        </w:tc>
      </w:tr>
      <w:tr w:rsidR="007E0A1D" w:rsidRPr="00E01530" w14:paraId="3B3846EF" w14:textId="77777777" w:rsidTr="00734E7C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535869BB" w14:textId="77777777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01DD0F31" w14:textId="5CF82AFE" w:rsidR="007E0A1D" w:rsidRPr="00E01530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主たる課題解決手法</w:t>
            </w:r>
          </w:p>
        </w:tc>
        <w:tc>
          <w:tcPr>
            <w:tcW w:w="7446" w:type="dxa"/>
          </w:tcPr>
          <w:p w14:paraId="189C7FA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6AB7D0B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650586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220E72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EE817B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3549D86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E0925E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80FF5E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C9D0FFB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8B55FC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2D8309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4068A708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422E4D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CDAA6A9" w14:textId="3C193E43" w:rsidR="007E0A1D" w:rsidRPr="00E01530" w:rsidRDefault="007E0A1D" w:rsidP="00734E7C">
            <w:pPr>
              <w:rPr>
                <w:rFonts w:hAnsi="ＭＳ 明朝"/>
                <w:bCs/>
                <w:szCs w:val="21"/>
              </w:rPr>
            </w:pPr>
          </w:p>
        </w:tc>
      </w:tr>
      <w:tr w:rsidR="007E0A1D" w:rsidRPr="00E01530" w14:paraId="45FDB712" w14:textId="77777777" w:rsidTr="00734E7C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790618BC" w14:textId="77777777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79EFE34C" w14:textId="7F41EA78" w:rsidR="007E0A1D" w:rsidRPr="00E01530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まちなか再生を推進するにあたり、今後の課題と取組み</w:t>
            </w:r>
          </w:p>
        </w:tc>
        <w:tc>
          <w:tcPr>
            <w:tcW w:w="7446" w:type="dxa"/>
          </w:tcPr>
          <w:p w14:paraId="42D84B0F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4FA3C7B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B3CABB7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098ED808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211EE26B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26B0ED4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751CA11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0B88C66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58058E4C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346BF19B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8AB194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51CBEA7C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D51490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E3745C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4BA5CD0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02EFD652" w14:textId="77777777" w:rsidR="007E0A1D" w:rsidRPr="00E01530" w:rsidRDefault="007E0A1D" w:rsidP="007E0A1D">
            <w:pPr>
              <w:rPr>
                <w:rFonts w:hAnsi="ＭＳ 明朝"/>
                <w:bCs/>
                <w:szCs w:val="21"/>
              </w:rPr>
            </w:pPr>
          </w:p>
        </w:tc>
      </w:tr>
    </w:tbl>
    <w:p w14:paraId="5D0E6297" w14:textId="257D043C" w:rsidR="00F36D2A" w:rsidRDefault="00F36D2A" w:rsidP="00F36D2A">
      <w:pPr>
        <w:rPr>
          <w:rFonts w:hAnsi="ＭＳ 明朝"/>
          <w:sz w:val="21"/>
          <w:szCs w:val="21"/>
        </w:rPr>
      </w:pPr>
    </w:p>
    <w:p w14:paraId="0BE91EE3" w14:textId="65FAE2C6" w:rsidR="00F36D2A" w:rsidRPr="00CA629C" w:rsidRDefault="00F36D2A" w:rsidP="00CA629C">
      <w:pPr>
        <w:rPr>
          <w:rFonts w:hAnsi="ＭＳ 明朝"/>
          <w:sz w:val="21"/>
          <w:szCs w:val="21"/>
        </w:rPr>
      </w:pPr>
      <w:r w:rsidRPr="00E01530">
        <w:rPr>
          <w:rFonts w:hAnsi="ＭＳ 明朝" w:hint="eastAsia"/>
        </w:rPr>
        <w:t>注）</w:t>
      </w:r>
      <w:r w:rsidR="00CA629C" w:rsidRPr="00E01530">
        <w:rPr>
          <w:rFonts w:hAnsi="ＭＳ 明朝" w:hint="eastAsia"/>
          <w:sz w:val="21"/>
          <w:szCs w:val="21"/>
        </w:rPr>
        <w:t>簡潔明瞭に記載</w:t>
      </w:r>
      <w:r w:rsidR="00CE3301">
        <w:rPr>
          <w:rFonts w:hAnsi="ＭＳ 明朝" w:hint="eastAsia"/>
          <w:sz w:val="21"/>
          <w:szCs w:val="21"/>
        </w:rPr>
        <w:t>し、</w:t>
      </w:r>
      <w:r w:rsidR="00CA629C" w:rsidRPr="00E01530">
        <w:rPr>
          <w:rFonts w:hAnsi="ＭＳ 明朝" w:hint="eastAsia"/>
          <w:sz w:val="21"/>
          <w:szCs w:val="21"/>
        </w:rPr>
        <w:t>記載しきれない場合は適宜別途書面（様式任意）の添付も可と</w:t>
      </w:r>
      <w:r w:rsidR="00CE3301">
        <w:rPr>
          <w:rFonts w:hAnsi="ＭＳ 明朝" w:hint="eastAsia"/>
          <w:sz w:val="21"/>
          <w:szCs w:val="21"/>
        </w:rPr>
        <w:t>します</w:t>
      </w:r>
      <w:r w:rsidR="00CA629C" w:rsidRPr="00E01530">
        <w:rPr>
          <w:rFonts w:hAnsi="ＭＳ 明朝" w:hint="eastAsia"/>
          <w:sz w:val="21"/>
          <w:szCs w:val="21"/>
        </w:rPr>
        <w:t>。</w:t>
      </w:r>
    </w:p>
    <w:p w14:paraId="0952B0C0" w14:textId="1C9892B8" w:rsidR="00F36D2A" w:rsidRDefault="00CA629C" w:rsidP="00F36D2A">
      <w:pPr>
        <w:ind w:left="660" w:hangingChars="300" w:hanging="660"/>
        <w:rPr>
          <w:rFonts w:hAnsi="ＭＳ 明朝"/>
        </w:rPr>
      </w:pPr>
      <w:r>
        <w:rPr>
          <w:rFonts w:hAnsi="ＭＳ 明朝" w:hint="eastAsia"/>
        </w:rPr>
        <w:t>注）</w:t>
      </w:r>
      <w:r w:rsidRPr="00E01530">
        <w:rPr>
          <w:rFonts w:hAnsi="ＭＳ 明朝" w:hint="eastAsia"/>
        </w:rPr>
        <w:t>上記について客観的に事業の完了したことと説明に足りる資料（業務日誌等）を適宜添付</w:t>
      </w:r>
      <w:r>
        <w:rPr>
          <w:rFonts w:hAnsi="ＭＳ 明朝" w:hint="eastAsia"/>
        </w:rPr>
        <w:t>。</w:t>
      </w:r>
    </w:p>
    <w:p w14:paraId="40D43272" w14:textId="77777777" w:rsidR="00CA36CF" w:rsidRDefault="00CA36CF" w:rsidP="00F36D2A">
      <w:pPr>
        <w:ind w:left="660" w:hangingChars="300" w:hanging="660"/>
        <w:rPr>
          <w:rFonts w:hAnsi="ＭＳ 明朝"/>
        </w:rPr>
      </w:pPr>
      <w:r>
        <w:rPr>
          <w:rFonts w:hAnsi="ＭＳ 明朝" w:hint="eastAsia"/>
        </w:rPr>
        <w:t xml:space="preserve">　　その他、イベント等で使用したチラシ、パンフレット等、本事業での成果がわかりやすい</w:t>
      </w:r>
    </w:p>
    <w:p w14:paraId="5119D5DD" w14:textId="331D84D4" w:rsidR="008D3951" w:rsidRDefault="00CA36CF" w:rsidP="008D21AC">
      <w:pPr>
        <w:ind w:leftChars="200" w:left="660" w:hangingChars="100" w:hanging="220"/>
        <w:rPr>
          <w:rFonts w:hAnsi="ＭＳ 明朝"/>
        </w:rPr>
      </w:pPr>
      <w:r>
        <w:rPr>
          <w:rFonts w:hAnsi="ＭＳ 明朝" w:hint="eastAsia"/>
        </w:rPr>
        <w:t>補足資料等があれば添付してください。</w:t>
      </w:r>
    </w:p>
    <w:p w14:paraId="56D4837C" w14:textId="77777777" w:rsidR="008D21AC" w:rsidRDefault="008D21AC" w:rsidP="008D21AC">
      <w:pPr>
        <w:ind w:leftChars="200" w:left="660" w:hangingChars="100" w:hanging="220"/>
        <w:rPr>
          <w:rFonts w:hAnsi="ＭＳ 明朝"/>
        </w:rPr>
      </w:pPr>
    </w:p>
    <w:p w14:paraId="6FCFF801" w14:textId="77777777" w:rsidR="008D21AC" w:rsidRDefault="008D21AC" w:rsidP="008D21AC">
      <w:pPr>
        <w:ind w:leftChars="200" w:left="660" w:hangingChars="100" w:hanging="220"/>
        <w:rPr>
          <w:rFonts w:hAnsi="ＭＳ 明朝"/>
        </w:rPr>
      </w:pPr>
    </w:p>
    <w:p w14:paraId="6ED69FF2" w14:textId="3313B5FE" w:rsidR="00F36D2A" w:rsidRPr="00CA36CF" w:rsidRDefault="00F36D2A" w:rsidP="00F36D2A">
      <w:pPr>
        <w:rPr>
          <w:rFonts w:eastAsia="PMingLiU" w:hAnsi="ＭＳ 明朝"/>
          <w:lang w:eastAsia="zh-TW"/>
        </w:rPr>
      </w:pPr>
      <w:r w:rsidRPr="00CA36CF">
        <w:rPr>
          <w:rFonts w:hAnsi="ＭＳ 明朝" w:hint="eastAsia"/>
        </w:rPr>
        <w:t>まちなか</w:t>
      </w:r>
      <w:r w:rsidRPr="00CA36CF">
        <w:rPr>
          <w:rFonts w:hAnsi="ＭＳ 明朝" w:hint="eastAsia"/>
          <w:lang w:eastAsia="zh-TW"/>
        </w:rPr>
        <w:t>様式第</w:t>
      </w:r>
      <w:r w:rsidRPr="00CA36CF">
        <w:rPr>
          <w:rFonts w:hAnsi="ＭＳ 明朝" w:hint="eastAsia"/>
        </w:rPr>
        <w:t>３</w:t>
      </w:r>
      <w:r w:rsidRPr="00CA36CF">
        <w:rPr>
          <w:rFonts w:hAnsi="ＭＳ 明朝" w:hint="eastAsia"/>
          <w:lang w:eastAsia="zh-TW"/>
        </w:rPr>
        <w:t>(</w:t>
      </w:r>
      <w:r w:rsidRPr="00CA36CF">
        <w:rPr>
          <w:rFonts w:hAnsi="ＭＳ 明朝" w:hint="eastAsia"/>
          <w:lang w:eastAsia="zh-TW"/>
        </w:rPr>
        <w:t>第</w:t>
      </w:r>
      <w:r w:rsidRPr="00CA36CF">
        <w:rPr>
          <w:rFonts w:hAnsi="ＭＳ 明朝" w:hint="eastAsia"/>
        </w:rPr>
        <w:t>１５</w:t>
      </w:r>
      <w:r w:rsidRPr="00CA36CF">
        <w:rPr>
          <w:rFonts w:hAnsi="ＭＳ 明朝" w:hint="eastAsia"/>
          <w:lang w:eastAsia="zh-TW"/>
        </w:rPr>
        <w:t>条関係</w:t>
      </w:r>
      <w:r w:rsidRPr="00CA36CF">
        <w:rPr>
          <w:rFonts w:hAnsi="ＭＳ 明朝" w:hint="eastAsia"/>
          <w:lang w:eastAsia="zh-TW"/>
        </w:rPr>
        <w:t xml:space="preserve">) </w:t>
      </w:r>
      <w:r w:rsidRPr="00CA36CF">
        <w:rPr>
          <w:rFonts w:hAnsi="ＭＳ 明朝" w:hint="eastAsia"/>
        </w:rPr>
        <w:t>その</w:t>
      </w:r>
      <w:r w:rsidR="008D21AC">
        <w:rPr>
          <w:rFonts w:hAnsi="ＭＳ 明朝" w:hint="eastAsia"/>
        </w:rPr>
        <w:t>３</w:t>
      </w:r>
    </w:p>
    <w:p w14:paraId="2812A87E" w14:textId="77777777" w:rsidR="00F36D2A" w:rsidRPr="00F36D2A" w:rsidRDefault="00F36D2A" w:rsidP="00A5049D">
      <w:pPr>
        <w:rPr>
          <w:rFonts w:hAnsi="ＭＳ 明朝"/>
        </w:rPr>
      </w:pPr>
    </w:p>
    <w:p w14:paraId="0EB426DB" w14:textId="569B8A3A" w:rsidR="00A5049D" w:rsidRDefault="003E2DEF" w:rsidP="00A5049D">
      <w:pPr>
        <w:rPr>
          <w:rFonts w:hAnsi="ＭＳ 明朝"/>
        </w:rPr>
      </w:pPr>
      <w:r>
        <w:rPr>
          <w:rFonts w:hAnsi="ＭＳ 明朝" w:hint="eastAsia"/>
        </w:rPr>
        <w:t>【</w:t>
      </w:r>
      <w:r w:rsidR="00A5049D" w:rsidRPr="0001177D">
        <w:rPr>
          <w:rFonts w:hAnsi="ＭＳ 明朝" w:hint="eastAsia"/>
        </w:rPr>
        <w:t>事業収支</w:t>
      </w:r>
      <w:r>
        <w:rPr>
          <w:rFonts w:hAnsi="ＭＳ 明朝" w:hint="eastAsia"/>
        </w:rPr>
        <w:t>】</w:t>
      </w:r>
    </w:p>
    <w:p w14:paraId="412A30E6" w14:textId="77777777" w:rsidR="00F36D2A" w:rsidRDefault="00F36D2A" w:rsidP="00A5049D">
      <w:pPr>
        <w:rPr>
          <w:rFonts w:hAnsi="ＭＳ 明朝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F36D2A" w14:paraId="5299ADB8" w14:textId="77777777" w:rsidTr="00252615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A03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60C3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35A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備　考（計算根拠など）</w:t>
            </w:r>
          </w:p>
        </w:tc>
      </w:tr>
      <w:tr w:rsidR="00F36D2A" w14:paraId="05F04686" w14:textId="77777777" w:rsidTr="00252615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A4681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BAD2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327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21F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57CAFFB5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CE4331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7B4" w14:textId="12541AA5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</w:t>
            </w:r>
            <w:r w:rsidR="00D26628">
              <w:rPr>
                <w:rFonts w:hAnsi="ＭＳ 明朝" w:hint="eastAsia"/>
                <w:sz w:val="20"/>
              </w:rPr>
              <w:t>市町村</w:t>
            </w:r>
            <w:r>
              <w:rPr>
                <w:rFonts w:hAnsi="ＭＳ 明朝" w:hint="eastAsia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341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DA9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05E006BF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0B180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0CE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FB7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324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1F38E38A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F789E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E30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36D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19E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15ED724E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FF40B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23CCA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2CF5A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96B7D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239BDE7B" w14:textId="77777777" w:rsidTr="00252615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6D049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1F8" w14:textId="77777777" w:rsidR="00F36D2A" w:rsidRDefault="00F36D2A" w:rsidP="00252615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〇まちなか再生専門家</w:t>
            </w:r>
          </w:p>
          <w:p w14:paraId="41A25B94" w14:textId="77777777" w:rsidR="00F36D2A" w:rsidRDefault="00F36D2A" w:rsidP="00252615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75B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8AF" w14:textId="77777777" w:rsidR="00F36D2A" w:rsidRPr="001A321A" w:rsidRDefault="00F36D2A" w:rsidP="00252615">
            <w:pPr>
              <w:rPr>
                <w:rFonts w:hAnsi="ＭＳ 明朝"/>
                <w:sz w:val="18"/>
                <w:szCs w:val="18"/>
              </w:rPr>
            </w:pPr>
            <w:r w:rsidRPr="001A321A">
              <w:rPr>
                <w:rFonts w:hAnsi="ＭＳ 明朝" w:hint="eastAsia"/>
                <w:sz w:val="18"/>
                <w:szCs w:val="18"/>
              </w:rPr>
              <w:t>【まちなか再生プロデューサー委託料等の内訳】</w:t>
            </w:r>
          </w:p>
        </w:tc>
      </w:tr>
      <w:tr w:rsidR="00F36D2A" w14:paraId="5FC975B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2E6BB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9CD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D75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F22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人件費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　　○○千円</w:t>
            </w:r>
          </w:p>
        </w:tc>
      </w:tr>
      <w:tr w:rsidR="00F36D2A" w14:paraId="25134AAA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600CA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345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866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BB9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旅費　　　　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○○千円</w:t>
            </w:r>
          </w:p>
        </w:tc>
      </w:tr>
      <w:tr w:rsidR="00F36D2A" w14:paraId="4AC8F85B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242928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D5B9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D28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DEF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その他経費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　○○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千円</w:t>
            </w:r>
          </w:p>
        </w:tc>
      </w:tr>
      <w:tr w:rsidR="00F36D2A" w14:paraId="40718135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C8D2F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A8B" w14:textId="77777777" w:rsidR="00F36D2A" w:rsidRPr="00EE6D45" w:rsidRDefault="00F36D2A" w:rsidP="00252615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8B8" w14:textId="77777777" w:rsidR="00F36D2A" w:rsidRPr="00EE6D45" w:rsidRDefault="00F36D2A" w:rsidP="00252615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F5B" w14:textId="77777777" w:rsidR="00F36D2A" w:rsidRPr="00E46638" w:rsidRDefault="00F36D2A" w:rsidP="00252615">
            <w:pPr>
              <w:rPr>
                <w:rFonts w:hAnsi="ＭＳ 明朝"/>
                <w:sz w:val="20"/>
              </w:rPr>
            </w:pPr>
            <w:r w:rsidRPr="00E46638">
              <w:rPr>
                <w:rFonts w:hAnsi="ＭＳ 明朝" w:hint="eastAsia"/>
                <w:sz w:val="20"/>
              </w:rPr>
              <w:t>（内訳）・○○社会実験費用</w:t>
            </w:r>
            <w:r>
              <w:rPr>
                <w:rFonts w:hAnsi="ＭＳ 明朝" w:hint="eastAsia"/>
                <w:sz w:val="20"/>
              </w:rPr>
              <w:t xml:space="preserve">　○○千円</w:t>
            </w:r>
          </w:p>
        </w:tc>
      </w:tr>
      <w:tr w:rsidR="002C7234" w14:paraId="588EA1AC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96426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9B9" w14:textId="77777777" w:rsidR="002C7234" w:rsidRPr="00EE6D45" w:rsidRDefault="002C7234" w:rsidP="002C7234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8D5" w14:textId="77777777" w:rsidR="002C7234" w:rsidRPr="00EE6D45" w:rsidRDefault="002C7234" w:rsidP="002C7234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923" w14:textId="02538AE1" w:rsidR="002C7234" w:rsidRPr="00E46638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ワークショップ会場費用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○○千円</w:t>
            </w:r>
          </w:p>
        </w:tc>
      </w:tr>
      <w:tr w:rsidR="002C7234" w14:paraId="5B20812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47952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39C" w14:textId="77777777" w:rsidR="002C7234" w:rsidRPr="00EE6D45" w:rsidRDefault="002C7234" w:rsidP="002C7234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2D3" w14:textId="77777777" w:rsidR="002C7234" w:rsidRPr="00EE6D45" w:rsidRDefault="002C7234" w:rsidP="002C7234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99C" w14:textId="77777777" w:rsidR="002C7234" w:rsidRPr="00E46638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1D27D453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69E5A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5C334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E79EF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D889B5" w14:textId="265E347B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2C7234" w14:paraId="3246D29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93963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E83" w14:textId="77777777" w:rsidR="002C7234" w:rsidRDefault="002C7234" w:rsidP="002C7234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F5E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9CD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464592F6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9D1E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B93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364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6C4" w14:textId="697A6047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現地会議使用費、打合せ費等</w:t>
            </w:r>
          </w:p>
        </w:tc>
      </w:tr>
      <w:tr w:rsidR="002C7234" w14:paraId="0A360D2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3C553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8D0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08C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4AA" w14:textId="206BF276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職員実績報告会旅費</w:t>
            </w:r>
            <w:r w:rsidR="001C7265">
              <w:rPr>
                <w:rFonts w:hAnsi="ＭＳ 明朝" w:hint="eastAsia"/>
                <w:sz w:val="20"/>
              </w:rPr>
              <w:t>等</w:t>
            </w:r>
          </w:p>
        </w:tc>
      </w:tr>
      <w:tr w:rsidR="002C7234" w14:paraId="199ABEA1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36F2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649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B6F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DCB" w14:textId="3AB5CFC8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事務用品消耗品費</w:t>
            </w:r>
            <w:r w:rsidR="001C7265">
              <w:rPr>
                <w:rFonts w:hAnsi="ＭＳ 明朝" w:hint="eastAsia"/>
                <w:sz w:val="20"/>
              </w:rPr>
              <w:t>等</w:t>
            </w:r>
          </w:p>
        </w:tc>
      </w:tr>
      <w:tr w:rsidR="002C7234" w14:paraId="0441B2CE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FDDB5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3F1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交通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957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F8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78A632CB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8F40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9DE" w14:textId="3E73012C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C84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FE4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33A42570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E659A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45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56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8D57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1B32316C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5341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B68F7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D677B7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B72DB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C7234" w14:paraId="03CEFBE2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ECB6E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F3AF0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B4EC52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AC52E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</w:t>
            </w:r>
          </w:p>
          <w:p w14:paraId="0FCB42D1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C7234" w14:paraId="01629427" w14:textId="77777777" w:rsidTr="00252615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A2B" w14:textId="0419C6B8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7D5AEE1" w14:textId="3AD649F4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［参考：まちなか再生</w:t>
            </w:r>
            <w:r w:rsidR="008D21AC">
              <w:rPr>
                <w:rFonts w:hAnsi="ＭＳ 明朝" w:hint="eastAsia"/>
                <w:sz w:val="20"/>
              </w:rPr>
              <w:t>プロデューサー</w:t>
            </w:r>
            <w:r>
              <w:rPr>
                <w:rFonts w:hAnsi="ＭＳ 明朝" w:hint="eastAsia"/>
                <w:sz w:val="20"/>
              </w:rPr>
              <w:t>の活動日数］</w:t>
            </w:r>
          </w:p>
          <w:p w14:paraId="5BA2F715" w14:textId="273A5DB9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 w:rsidR="008D21AC">
              <w:rPr>
                <w:rFonts w:hAnsi="ＭＳ 明朝" w:hint="eastAsia"/>
                <w:sz w:val="20"/>
              </w:rPr>
              <w:t>まちなか再生</w:t>
            </w:r>
            <w:r>
              <w:rPr>
                <w:rFonts w:hAnsi="ＭＳ 明朝" w:hint="eastAsia"/>
                <w:sz w:val="20"/>
              </w:rPr>
              <w:t>専門家が複数の場合は、専門家ごとに記載。必要に応じて行を追加してください）</w:t>
            </w:r>
          </w:p>
          <w:p w14:paraId="15EDB886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0394907" w14:textId="77777777" w:rsidR="008D21AC" w:rsidRPr="008D21AC" w:rsidRDefault="002C7234" w:rsidP="002C7234">
            <w:pPr>
              <w:rPr>
                <w:rFonts w:hAnsi="ＭＳ 明朝"/>
                <w:sz w:val="20"/>
                <w:u w:val="single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8D21AC">
              <w:rPr>
                <w:rFonts w:hAnsi="ＭＳ 明朝" w:hint="eastAsia"/>
                <w:sz w:val="20"/>
                <w:u w:val="single"/>
              </w:rPr>
              <w:t>まちなか</w:t>
            </w:r>
            <w:r w:rsidR="008D21AC" w:rsidRPr="008D21AC">
              <w:rPr>
                <w:rFonts w:hAnsi="ＭＳ 明朝" w:hint="eastAsia"/>
                <w:sz w:val="20"/>
                <w:u w:val="single"/>
              </w:rPr>
              <w:t>再生プロデューサー</w:t>
            </w:r>
            <w:r w:rsidRPr="008D21AC">
              <w:rPr>
                <w:rFonts w:hAnsi="ＭＳ 明朝" w:hint="eastAsia"/>
                <w:sz w:val="20"/>
                <w:u w:val="single"/>
              </w:rPr>
              <w:t>名：</w:t>
            </w:r>
          </w:p>
          <w:p w14:paraId="5BCCA2A0" w14:textId="3B9958E8" w:rsidR="002C7234" w:rsidRDefault="002C7234" w:rsidP="008D21AC">
            <w:pPr>
              <w:ind w:firstLineChars="100" w:firstLine="200"/>
              <w:rPr>
                <w:rFonts w:hAnsi="ＭＳ 明朝"/>
                <w:sz w:val="20"/>
                <w:u w:val="single"/>
              </w:rPr>
            </w:pPr>
            <w:r>
              <w:rPr>
                <w:rFonts w:hAnsi="ＭＳ 明朝" w:hint="eastAsia"/>
                <w:sz w:val="20"/>
                <w:u w:val="single"/>
              </w:rPr>
              <w:t>活動予定日数：　　　日（うち現地での活動予定日数：　　　日）</w:t>
            </w:r>
          </w:p>
          <w:p w14:paraId="5487CBE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8A77AAB" w14:textId="77777777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その他自由記入欄）</w:t>
            </w:r>
          </w:p>
          <w:p w14:paraId="4C19F313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1A8EEA9C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7CB19D1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5FEFDCE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41E6C865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45AA5B24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3377436E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</w:tbl>
    <w:p w14:paraId="2357950B" w14:textId="77777777" w:rsidR="00F36D2A" w:rsidRPr="0001177D" w:rsidRDefault="00F36D2A" w:rsidP="00A5049D">
      <w:pPr>
        <w:rPr>
          <w:rFonts w:hAnsi="ＭＳ 明朝"/>
        </w:rPr>
      </w:pPr>
    </w:p>
    <w:p w14:paraId="1C8CE74D" w14:textId="77777777" w:rsidR="00F64DDD" w:rsidRDefault="00F64DDD" w:rsidP="00F64DDD">
      <w:pPr>
        <w:ind w:left="660" w:hangingChars="300" w:hanging="660"/>
        <w:rPr>
          <w:rFonts w:hAnsi="ＭＳ 明朝"/>
        </w:rPr>
      </w:pPr>
    </w:p>
    <w:p w14:paraId="6BD6C98D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3B32E3A0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57EE5D39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17981509" w14:textId="77777777" w:rsidR="00F36D2A" w:rsidRPr="00F64DDD" w:rsidRDefault="00F36D2A" w:rsidP="00F36D2A">
      <w:pPr>
        <w:rPr>
          <w:rFonts w:hAnsi="ＭＳ 明朝"/>
        </w:rPr>
      </w:pPr>
    </w:p>
    <w:p w14:paraId="4A4F15D7" w14:textId="77777777" w:rsidR="00E56778" w:rsidRPr="00016D0C" w:rsidRDefault="00E56778" w:rsidP="002B6D5B">
      <w:pPr>
        <w:ind w:left="884" w:hangingChars="402" w:hanging="884"/>
        <w:rPr>
          <w:rFonts w:ascii="ＭＳ 明朝" w:hAnsi="ＭＳ 明朝" w:hint="eastAsia"/>
          <w:color w:val="000000" w:themeColor="text1"/>
        </w:rPr>
      </w:pPr>
    </w:p>
    <w:sectPr w:rsidR="00E56778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8ADD" w14:textId="77777777" w:rsidR="000E450C" w:rsidRDefault="000E450C" w:rsidP="00E218C3">
      <w:r>
        <w:separator/>
      </w:r>
    </w:p>
  </w:endnote>
  <w:endnote w:type="continuationSeparator" w:id="0">
    <w:p w14:paraId="02AF7D40" w14:textId="77777777" w:rsidR="000E450C" w:rsidRDefault="000E450C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E56778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82BF" w14:textId="77777777" w:rsidR="000E450C" w:rsidRDefault="000E450C" w:rsidP="00E218C3">
      <w:r>
        <w:separator/>
      </w:r>
    </w:p>
  </w:footnote>
  <w:footnote w:type="continuationSeparator" w:id="0">
    <w:p w14:paraId="749BC8E8" w14:textId="77777777" w:rsidR="000E450C" w:rsidRDefault="000E450C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109B1"/>
    <w:rsid w:val="0001130A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C5C8B"/>
    <w:rsid w:val="000D20AF"/>
    <w:rsid w:val="000D5B82"/>
    <w:rsid w:val="000D6F07"/>
    <w:rsid w:val="000D7304"/>
    <w:rsid w:val="000E450C"/>
    <w:rsid w:val="000E59AA"/>
    <w:rsid w:val="000E7DEA"/>
    <w:rsid w:val="000F74DE"/>
    <w:rsid w:val="0010064C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7D35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2DEF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0616"/>
    <w:rsid w:val="004919EF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A1D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21AC"/>
    <w:rsid w:val="008D3951"/>
    <w:rsid w:val="008D42EE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3AA"/>
    <w:rsid w:val="00961662"/>
    <w:rsid w:val="009621AB"/>
    <w:rsid w:val="009621C9"/>
    <w:rsid w:val="00963AD0"/>
    <w:rsid w:val="00963F0C"/>
    <w:rsid w:val="0096595F"/>
    <w:rsid w:val="00972E5F"/>
    <w:rsid w:val="00975CED"/>
    <w:rsid w:val="00976B36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F2D"/>
    <w:rsid w:val="00AA3A86"/>
    <w:rsid w:val="00AA67ED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1D74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6CF8"/>
    <w:rsid w:val="00B375A1"/>
    <w:rsid w:val="00B378C5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204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4E7"/>
    <w:rsid w:val="00C26F24"/>
    <w:rsid w:val="00C27F1D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1FF"/>
    <w:rsid w:val="00C57738"/>
    <w:rsid w:val="00C579C1"/>
    <w:rsid w:val="00C6014F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84C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778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021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C59"/>
    <w:rsid w:val="00FD4E5D"/>
    <w:rsid w:val="00FD53AA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4</cp:revision>
  <cp:lastPrinted>2023-08-29T00:46:00Z</cp:lastPrinted>
  <dcterms:created xsi:type="dcterms:W3CDTF">2023-08-29T05:58:00Z</dcterms:created>
  <dcterms:modified xsi:type="dcterms:W3CDTF">2023-09-01T03:19:00Z</dcterms:modified>
</cp:coreProperties>
</file>